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5D51" w14:textId="77777777" w:rsidR="008B7D7A" w:rsidRPr="008B7D7A" w:rsidRDefault="008B7D7A" w:rsidP="0008742A">
      <w:pPr>
        <w:shd w:val="clear" w:color="auto" w:fill="FFFFFF"/>
        <w:jc w:val="right"/>
        <w:textAlignment w:val="baseline"/>
        <w:rPr>
          <w:rFonts w:hAnsi="Liberation Serif"/>
          <w:b/>
          <w:szCs w:val="24"/>
        </w:rPr>
      </w:pPr>
      <w:r w:rsidRPr="008B7D7A">
        <w:rPr>
          <w:b/>
          <w:szCs w:val="24"/>
        </w:rPr>
        <w:t xml:space="preserve">Załącznik </w:t>
      </w:r>
      <w:r w:rsidR="0008742A">
        <w:rPr>
          <w:b/>
          <w:szCs w:val="24"/>
        </w:rPr>
        <w:t>nr 1</w:t>
      </w:r>
    </w:p>
    <w:p w14:paraId="193DB1E3" w14:textId="77777777" w:rsidR="003D2723" w:rsidRDefault="003D2723" w:rsidP="00634E4C">
      <w:pPr>
        <w:rPr>
          <w:b/>
          <w:bCs/>
          <w:sz w:val="28"/>
          <w:szCs w:val="28"/>
        </w:rPr>
      </w:pPr>
    </w:p>
    <w:p w14:paraId="6EDE138D" w14:textId="77777777" w:rsidR="00634E4C" w:rsidRDefault="00634E4C" w:rsidP="00C95048">
      <w:pPr>
        <w:rPr>
          <w:b/>
          <w:bCs/>
          <w:sz w:val="28"/>
          <w:szCs w:val="28"/>
        </w:rPr>
      </w:pPr>
    </w:p>
    <w:p w14:paraId="58A0EA01" w14:textId="77777777" w:rsidR="009A33F7" w:rsidRPr="00CE5345" w:rsidRDefault="009A33F7" w:rsidP="00241F91">
      <w:pPr>
        <w:jc w:val="center"/>
        <w:rPr>
          <w:b/>
          <w:bCs/>
          <w:sz w:val="28"/>
          <w:szCs w:val="28"/>
        </w:rPr>
      </w:pPr>
      <w:r w:rsidRPr="00CE5345">
        <w:rPr>
          <w:b/>
          <w:bCs/>
          <w:sz w:val="28"/>
          <w:szCs w:val="28"/>
        </w:rPr>
        <w:t>WNIOSEK</w:t>
      </w:r>
    </w:p>
    <w:p w14:paraId="303E03DA" w14:textId="77777777" w:rsidR="0075382B" w:rsidRPr="00CE5345" w:rsidRDefault="0075382B" w:rsidP="00241F91">
      <w:pPr>
        <w:jc w:val="center"/>
        <w:rPr>
          <w:b/>
          <w:sz w:val="28"/>
          <w:szCs w:val="28"/>
        </w:rPr>
      </w:pPr>
      <w:r w:rsidRPr="00CE5345">
        <w:rPr>
          <w:b/>
          <w:sz w:val="28"/>
          <w:szCs w:val="28"/>
        </w:rPr>
        <w:t xml:space="preserve">O </w:t>
      </w:r>
      <w:r w:rsidR="000175B8">
        <w:rPr>
          <w:b/>
          <w:sz w:val="28"/>
          <w:szCs w:val="28"/>
        </w:rPr>
        <w:t xml:space="preserve">OBJĘCIE </w:t>
      </w:r>
      <w:r w:rsidRPr="00CE5345">
        <w:rPr>
          <w:b/>
          <w:sz w:val="28"/>
          <w:szCs w:val="28"/>
        </w:rPr>
        <w:t>PATRONAT</w:t>
      </w:r>
      <w:r w:rsidR="000175B8">
        <w:rPr>
          <w:b/>
          <w:sz w:val="28"/>
          <w:szCs w:val="28"/>
        </w:rPr>
        <w:t>EM</w:t>
      </w:r>
      <w:r w:rsidRPr="00CE5345">
        <w:rPr>
          <w:b/>
          <w:sz w:val="28"/>
          <w:szCs w:val="28"/>
        </w:rPr>
        <w:t xml:space="preserve"> HONOROWY</w:t>
      </w:r>
      <w:r w:rsidR="000175B8">
        <w:rPr>
          <w:b/>
          <w:sz w:val="28"/>
          <w:szCs w:val="28"/>
        </w:rPr>
        <w:t>M</w:t>
      </w:r>
    </w:p>
    <w:p w14:paraId="562693B7" w14:textId="77777777" w:rsidR="0075382B" w:rsidRDefault="0075382B" w:rsidP="00241F91">
      <w:pPr>
        <w:jc w:val="center"/>
        <w:rPr>
          <w:b/>
          <w:sz w:val="28"/>
          <w:szCs w:val="28"/>
        </w:rPr>
      </w:pPr>
      <w:r w:rsidRPr="00CE5345">
        <w:rPr>
          <w:b/>
          <w:sz w:val="28"/>
          <w:szCs w:val="28"/>
        </w:rPr>
        <w:t>MINISTRA ROLNICTWA I ROZWOJU WSI</w:t>
      </w:r>
    </w:p>
    <w:p w14:paraId="20FDC54C" w14:textId="77777777" w:rsidR="004B23EF" w:rsidRPr="00CE5345" w:rsidRDefault="004B23EF" w:rsidP="00241F91">
      <w:pPr>
        <w:jc w:val="center"/>
        <w:rPr>
          <w:b/>
          <w:sz w:val="28"/>
          <w:szCs w:val="28"/>
        </w:rPr>
      </w:pPr>
    </w:p>
    <w:p w14:paraId="4286CB14" w14:textId="77777777" w:rsidR="000175B8" w:rsidRPr="00CE5345" w:rsidRDefault="000175B8" w:rsidP="001D526C">
      <w:pPr>
        <w:spacing w:line="360" w:lineRule="auto"/>
        <w:rPr>
          <w:b/>
          <w:sz w:val="24"/>
          <w:szCs w:val="24"/>
        </w:rPr>
      </w:pPr>
    </w:p>
    <w:p w14:paraId="48298945" w14:textId="77777777" w:rsidR="00EA7221" w:rsidRDefault="00447FD8" w:rsidP="00791628">
      <w:pPr>
        <w:pStyle w:val="Tekstpodstawowy2"/>
        <w:numPr>
          <w:ilvl w:val="0"/>
          <w:numId w:val="4"/>
        </w:numPr>
        <w:tabs>
          <w:tab w:val="left" w:pos="-2127"/>
        </w:tabs>
        <w:spacing w:line="360" w:lineRule="auto"/>
        <w:jc w:val="left"/>
        <w:rPr>
          <w:b/>
          <w:bCs/>
          <w:sz w:val="24"/>
          <w:szCs w:val="24"/>
          <w:u w:val="single"/>
        </w:rPr>
      </w:pPr>
      <w:r w:rsidRPr="00CE5345">
        <w:rPr>
          <w:b/>
          <w:bCs/>
          <w:sz w:val="24"/>
          <w:szCs w:val="24"/>
          <w:u w:val="single"/>
        </w:rPr>
        <w:t xml:space="preserve">DANE ORGANIZATORA </w:t>
      </w:r>
    </w:p>
    <w:p w14:paraId="7C83EF15" w14:textId="77777777" w:rsidR="00791628" w:rsidRPr="00791628" w:rsidRDefault="00791628" w:rsidP="00791628">
      <w:pPr>
        <w:pStyle w:val="Tekstpodstawowy2"/>
        <w:tabs>
          <w:tab w:val="left" w:pos="-2127"/>
        </w:tabs>
        <w:spacing w:line="360" w:lineRule="auto"/>
        <w:ind w:left="720"/>
        <w:jc w:val="left"/>
        <w:rPr>
          <w:b/>
          <w:bCs/>
          <w:sz w:val="24"/>
          <w:szCs w:val="24"/>
          <w:u w:val="single"/>
        </w:rPr>
      </w:pPr>
    </w:p>
    <w:p w14:paraId="6C7802B8" w14:textId="77777777" w:rsidR="00447FD8" w:rsidRPr="00CE5345" w:rsidRDefault="00447FD8" w:rsidP="00101885">
      <w:pPr>
        <w:numPr>
          <w:ilvl w:val="1"/>
          <w:numId w:val="4"/>
        </w:numPr>
        <w:spacing w:line="360" w:lineRule="auto"/>
        <w:rPr>
          <w:color w:val="0000FF"/>
          <w:sz w:val="24"/>
          <w:szCs w:val="24"/>
        </w:rPr>
      </w:pPr>
      <w:r w:rsidRPr="00CE5345">
        <w:rPr>
          <w:sz w:val="24"/>
          <w:szCs w:val="24"/>
        </w:rPr>
        <w:t>Nazwa i dane teleadresowe, adres strony internetowej</w:t>
      </w:r>
      <w:r w:rsidR="00241F91" w:rsidRPr="00CE5345">
        <w:rPr>
          <w:sz w:val="24"/>
          <w:szCs w:val="24"/>
        </w:rPr>
        <w:t>:</w:t>
      </w:r>
      <w:r w:rsidR="00AF2DD9" w:rsidRPr="00CE5345">
        <w:rPr>
          <w:sz w:val="24"/>
          <w:szCs w:val="24"/>
        </w:rPr>
        <w:t xml:space="preserve"> </w:t>
      </w:r>
    </w:p>
    <w:p w14:paraId="530D440E" w14:textId="77777777" w:rsidR="00447FD8" w:rsidRDefault="000D6E3B" w:rsidP="00101885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EF8A6A0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41D2449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D05EE65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797656A" w14:textId="77777777" w:rsidR="00241F91" w:rsidRPr="00CE5345" w:rsidRDefault="00241F91" w:rsidP="0010188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 xml:space="preserve">Partnerzy, współorganizatorzy oraz sponsorzy: </w:t>
      </w:r>
    </w:p>
    <w:p w14:paraId="061A93B7" w14:textId="77777777" w:rsidR="003D2723" w:rsidRPr="00CE5345" w:rsidRDefault="00241F91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4A17EDD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28CC4A6" w14:textId="77777777" w:rsidR="00241F91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D60B80B" w14:textId="77777777" w:rsidR="00241F91" w:rsidRPr="00CE5345" w:rsidRDefault="00447FD8" w:rsidP="00241F91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>NIP – numer ewidencji podatkowej</w:t>
      </w:r>
      <w:r w:rsidR="00241F91" w:rsidRPr="00CE5345">
        <w:rPr>
          <w:sz w:val="24"/>
          <w:szCs w:val="24"/>
        </w:rPr>
        <w:t>:</w:t>
      </w:r>
    </w:p>
    <w:p w14:paraId="3281707D" w14:textId="77777777" w:rsidR="00241F91" w:rsidRDefault="00241F91" w:rsidP="00241F91">
      <w:pPr>
        <w:spacing w:line="360" w:lineRule="auto"/>
        <w:ind w:left="720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AC54AF2" w14:textId="77777777" w:rsidR="00101885" w:rsidRPr="00CE5345" w:rsidRDefault="00447FD8" w:rsidP="00241F91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 xml:space="preserve">KRS – numer nadawany przez Krajowy Rejestr Sądowy lub CEiDG – numer w Centralnej </w:t>
      </w:r>
      <w:r w:rsidR="00241F91" w:rsidRPr="00CE5345">
        <w:rPr>
          <w:sz w:val="24"/>
          <w:szCs w:val="24"/>
        </w:rPr>
        <w:t>Ewidencji Informacji o Działalności Gospodarczej:</w:t>
      </w:r>
    </w:p>
    <w:p w14:paraId="6DD8F017" w14:textId="77777777" w:rsidR="0077789F" w:rsidRPr="00CE5345" w:rsidRDefault="00101885" w:rsidP="00101885">
      <w:pPr>
        <w:spacing w:line="360" w:lineRule="auto"/>
        <w:ind w:left="708"/>
        <w:rPr>
          <w:sz w:val="24"/>
          <w:szCs w:val="24"/>
        </w:rPr>
      </w:pPr>
      <w:r w:rsidRPr="00CE5345">
        <w:rPr>
          <w:sz w:val="24"/>
          <w:szCs w:val="24"/>
        </w:rPr>
        <w:t>..........................</w:t>
      </w:r>
      <w:r w:rsidR="000D6E3B" w:rsidRPr="00CE5345">
        <w:rPr>
          <w:sz w:val="24"/>
          <w:szCs w:val="24"/>
        </w:rPr>
        <w:t>..........................................................................................................................</w:t>
      </w:r>
    </w:p>
    <w:p w14:paraId="367F9BD1" w14:textId="77777777" w:rsidR="000D6E3B" w:rsidRPr="00CE5345" w:rsidRDefault="00447FD8" w:rsidP="0010188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>Forma prawna (fundacja, stowarzyszenie, spółka, itp.)</w:t>
      </w:r>
      <w:r w:rsidR="00241F91" w:rsidRPr="00CE5345">
        <w:rPr>
          <w:sz w:val="24"/>
          <w:szCs w:val="24"/>
        </w:rPr>
        <w:t>:</w:t>
      </w:r>
    </w:p>
    <w:p w14:paraId="58896556" w14:textId="77777777" w:rsidR="0077789F" w:rsidRPr="00CE5345" w:rsidRDefault="000D6E3B" w:rsidP="00101885">
      <w:pPr>
        <w:spacing w:line="360" w:lineRule="auto"/>
        <w:ind w:left="708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A0167DD" w14:textId="77777777" w:rsidR="00893600" w:rsidRPr="00CE5345" w:rsidRDefault="00447FD8" w:rsidP="0010188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>Czy organizator posiada status organizacji pożytku publicznego</w:t>
      </w:r>
      <w:r w:rsidR="00241F91" w:rsidRPr="00CE5345">
        <w:rPr>
          <w:sz w:val="24"/>
          <w:szCs w:val="24"/>
        </w:rPr>
        <w:t>:</w:t>
      </w:r>
    </w:p>
    <w:p w14:paraId="12FA580A" w14:textId="77777777" w:rsidR="0077789F" w:rsidRPr="00CE5345" w:rsidRDefault="00893600" w:rsidP="00101885">
      <w:pPr>
        <w:spacing w:line="360" w:lineRule="auto"/>
        <w:ind w:left="708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9102770" w14:textId="77777777" w:rsidR="00893600" w:rsidRPr="00CE5345" w:rsidRDefault="00447FD8" w:rsidP="0010188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>Charakterystyka organizatora (np. zakres działalności, misja, osiągn</w:t>
      </w:r>
      <w:r w:rsidR="00241F91" w:rsidRPr="00CE5345">
        <w:rPr>
          <w:sz w:val="24"/>
          <w:szCs w:val="24"/>
        </w:rPr>
        <w:t>ięcia</w:t>
      </w:r>
      <w:r w:rsidRPr="00CE5345">
        <w:rPr>
          <w:sz w:val="24"/>
          <w:szCs w:val="24"/>
        </w:rPr>
        <w:t>)</w:t>
      </w:r>
      <w:r w:rsidR="00241F91" w:rsidRPr="00CE5345">
        <w:rPr>
          <w:sz w:val="24"/>
          <w:szCs w:val="24"/>
        </w:rPr>
        <w:t>:</w:t>
      </w:r>
    </w:p>
    <w:p w14:paraId="6BC5C92E" w14:textId="77777777" w:rsidR="003D2723" w:rsidRPr="00CE5345" w:rsidRDefault="00101885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</w:t>
      </w:r>
      <w:r w:rsidR="00893600" w:rsidRPr="00CE5345">
        <w:rPr>
          <w:sz w:val="24"/>
          <w:szCs w:val="24"/>
        </w:rPr>
        <w:t>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DC3CD38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BA49935" w14:textId="77777777" w:rsidR="00893600" w:rsidRPr="00CE5345" w:rsidRDefault="00447FD8" w:rsidP="00E10CB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t>Osoba od</w:t>
      </w:r>
      <w:r w:rsidR="0052181C" w:rsidRPr="00CE5345">
        <w:rPr>
          <w:sz w:val="24"/>
          <w:szCs w:val="24"/>
        </w:rPr>
        <w:t>powiedzialna za kontakty z M</w:t>
      </w:r>
      <w:r w:rsidR="00634E4C">
        <w:rPr>
          <w:sz w:val="24"/>
          <w:szCs w:val="24"/>
        </w:rPr>
        <w:t xml:space="preserve">inisterstwem </w:t>
      </w:r>
      <w:r w:rsidR="00603758">
        <w:rPr>
          <w:sz w:val="24"/>
          <w:szCs w:val="24"/>
        </w:rPr>
        <w:t xml:space="preserve"> – tel., fax</w:t>
      </w:r>
      <w:r w:rsidRPr="00CE5345">
        <w:rPr>
          <w:sz w:val="24"/>
          <w:szCs w:val="24"/>
        </w:rPr>
        <w:t>, e-mail</w:t>
      </w:r>
      <w:r w:rsidR="00603758">
        <w:rPr>
          <w:sz w:val="24"/>
          <w:szCs w:val="24"/>
        </w:rPr>
        <w:t>:</w:t>
      </w:r>
    </w:p>
    <w:p w14:paraId="74968B79" w14:textId="77777777" w:rsidR="00893600" w:rsidRDefault="00E10CB5" w:rsidP="00101885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</w:t>
      </w:r>
      <w:r w:rsidR="00893600" w:rsidRPr="00CE5345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E719FA9" w14:textId="77777777" w:rsidR="00634E4C" w:rsidRPr="00CE5345" w:rsidRDefault="00634E4C" w:rsidP="00634E4C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806F63A" w14:textId="77777777" w:rsidR="00C95048" w:rsidRDefault="00C95048" w:rsidP="00C95048">
      <w:pPr>
        <w:spacing w:line="360" w:lineRule="auto"/>
        <w:ind w:left="720"/>
        <w:rPr>
          <w:b/>
          <w:sz w:val="24"/>
          <w:szCs w:val="24"/>
          <w:u w:val="single"/>
        </w:rPr>
      </w:pPr>
    </w:p>
    <w:p w14:paraId="3E20F520" w14:textId="77777777" w:rsidR="00E10CB5" w:rsidRPr="00CE5345" w:rsidRDefault="00EA7221" w:rsidP="001559D5">
      <w:pPr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CE5345">
        <w:rPr>
          <w:b/>
          <w:sz w:val="24"/>
          <w:szCs w:val="24"/>
          <w:u w:val="single"/>
        </w:rPr>
        <w:lastRenderedPageBreak/>
        <w:t>PRZEDSIĘWZIĘCIE</w:t>
      </w:r>
    </w:p>
    <w:p w14:paraId="11688F64" w14:textId="77777777" w:rsidR="00241F91" w:rsidRPr="00CE5345" w:rsidRDefault="00241F91" w:rsidP="00241F91">
      <w:pPr>
        <w:spacing w:line="360" w:lineRule="auto"/>
        <w:ind w:left="720"/>
        <w:rPr>
          <w:b/>
          <w:sz w:val="24"/>
          <w:szCs w:val="24"/>
          <w:u w:val="single"/>
        </w:rPr>
      </w:pPr>
    </w:p>
    <w:p w14:paraId="73519CBB" w14:textId="77777777" w:rsidR="0061539C" w:rsidRPr="00CE5345" w:rsidRDefault="009A33F7" w:rsidP="00E10CB5">
      <w:pPr>
        <w:pStyle w:val="Tekstpodstawowy2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 xml:space="preserve">Nazwa </w:t>
      </w:r>
    </w:p>
    <w:p w14:paraId="1CF6B4FC" w14:textId="77777777" w:rsidR="004B23EF" w:rsidRDefault="002A4E80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F89F58C" w14:textId="77777777" w:rsidR="003D2723" w:rsidRPr="00CE5345" w:rsidRDefault="004B23EF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="003D2723" w:rsidRPr="00CE5345">
        <w:rPr>
          <w:sz w:val="24"/>
          <w:szCs w:val="24"/>
        </w:rPr>
        <w:t>.</w:t>
      </w:r>
    </w:p>
    <w:p w14:paraId="2A9DD912" w14:textId="77777777" w:rsidR="0061539C" w:rsidRPr="00CE5345" w:rsidRDefault="002A4E80" w:rsidP="00101885">
      <w:pPr>
        <w:pStyle w:val="Tekstpodstawowy2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Termin</w:t>
      </w:r>
      <w:r w:rsidR="00246818" w:rsidRPr="00CE5345">
        <w:rPr>
          <w:sz w:val="24"/>
          <w:szCs w:val="24"/>
        </w:rPr>
        <w:t>. Czas trwania.</w:t>
      </w:r>
    </w:p>
    <w:p w14:paraId="049D5FE2" w14:textId="77777777" w:rsidR="003D2723" w:rsidRDefault="00E10CB5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</w:t>
      </w:r>
      <w:r w:rsidR="00C03DA1" w:rsidRPr="00CE5345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4741A80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5295939" w14:textId="77777777" w:rsidR="00D512E6" w:rsidRPr="00CE5345" w:rsidRDefault="00C03DA1" w:rsidP="00E10CB5">
      <w:pPr>
        <w:pStyle w:val="Tekstpodstawowy2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Miejsce przedsięwzięcia.</w:t>
      </w:r>
    </w:p>
    <w:p w14:paraId="6E50A670" w14:textId="77777777" w:rsidR="003D2723" w:rsidRPr="00CE5345" w:rsidRDefault="00C03DA1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70E0283" w14:textId="77777777" w:rsidR="00E10CB5" w:rsidRPr="00CE5345" w:rsidRDefault="002A4E80" w:rsidP="00E10CB5">
      <w:pPr>
        <w:pStyle w:val="Tekstpodstawowy2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Cel przedsięwzięcia/założenia/oczekiwane rezultaty</w:t>
      </w:r>
    </w:p>
    <w:p w14:paraId="5F831DC0" w14:textId="77777777" w:rsidR="003D2723" w:rsidRPr="00CE5345" w:rsidRDefault="00C03DA1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4193780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67300CB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4F236AC" w14:textId="77777777" w:rsidR="00C03DA1" w:rsidRPr="00CE5345" w:rsidRDefault="00C03DA1" w:rsidP="00241F91">
      <w:pPr>
        <w:pStyle w:val="Tekstpodstawowy2"/>
        <w:numPr>
          <w:ilvl w:val="1"/>
          <w:numId w:val="4"/>
        </w:numPr>
        <w:tabs>
          <w:tab w:val="left" w:pos="-2127"/>
          <w:tab w:val="left" w:pos="4678"/>
          <w:tab w:val="left" w:pos="5670"/>
        </w:tabs>
        <w:spacing w:line="360" w:lineRule="auto"/>
        <w:jc w:val="left"/>
        <w:rPr>
          <w:sz w:val="24"/>
          <w:szCs w:val="24"/>
        </w:rPr>
      </w:pPr>
      <w:r w:rsidRPr="00CE5345">
        <w:rPr>
          <w:sz w:val="24"/>
          <w:szCs w:val="24"/>
        </w:rPr>
        <w:t>Opis planowanego przedsięwzię</w:t>
      </w:r>
      <w:r w:rsidR="00241F91" w:rsidRPr="00CE5345">
        <w:rPr>
          <w:sz w:val="24"/>
          <w:szCs w:val="24"/>
        </w:rPr>
        <w:t xml:space="preserve">cia wraz </w:t>
      </w:r>
      <w:r w:rsidR="00665127">
        <w:rPr>
          <w:sz w:val="24"/>
          <w:szCs w:val="24"/>
        </w:rPr>
        <w:t xml:space="preserve">z </w:t>
      </w:r>
      <w:r w:rsidR="00241F91" w:rsidRPr="00CE5345">
        <w:rPr>
          <w:sz w:val="24"/>
          <w:szCs w:val="24"/>
        </w:rPr>
        <w:t>programem</w:t>
      </w:r>
      <w:r w:rsidR="00241F91" w:rsidRPr="00CE5345">
        <w:rPr>
          <w:rStyle w:val="Odwoanieprzypisudolnego"/>
          <w:sz w:val="24"/>
          <w:szCs w:val="24"/>
        </w:rPr>
        <w:footnoteReference w:id="1"/>
      </w:r>
      <w:r w:rsidR="00241F91" w:rsidRPr="00CE5345">
        <w:rPr>
          <w:sz w:val="24"/>
          <w:szCs w:val="24"/>
        </w:rPr>
        <w:t>:</w:t>
      </w:r>
    </w:p>
    <w:p w14:paraId="6B2856E6" w14:textId="77777777" w:rsidR="003D2723" w:rsidRPr="00CE5345" w:rsidRDefault="00C03DA1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59A9D69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7956F55" w14:textId="77777777" w:rsidR="00C03DA1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ADCCD78" w14:textId="77777777" w:rsidR="00172364" w:rsidRPr="00CE5345" w:rsidRDefault="00EE73F6" w:rsidP="00172364">
      <w:pPr>
        <w:pStyle w:val="Tekstpodstawowy2"/>
        <w:numPr>
          <w:ilvl w:val="1"/>
          <w:numId w:val="4"/>
        </w:numPr>
        <w:tabs>
          <w:tab w:val="left" w:pos="-2127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 xml:space="preserve">Związek planowanego przedsięwzięcia z zakresem </w:t>
      </w:r>
      <w:r w:rsidR="00634E4C" w:rsidRPr="00646D8B">
        <w:rPr>
          <w:sz w:val="24"/>
          <w:szCs w:val="24"/>
        </w:rPr>
        <w:t xml:space="preserve">zadań </w:t>
      </w:r>
      <w:r w:rsidR="00634E4C">
        <w:rPr>
          <w:sz w:val="24"/>
          <w:szCs w:val="24"/>
        </w:rPr>
        <w:t>Ministra</w:t>
      </w:r>
    </w:p>
    <w:p w14:paraId="63C35A45" w14:textId="77777777" w:rsidR="003D2723" w:rsidRPr="00CE5345" w:rsidRDefault="00172364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86AF590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A5B6FC1" w14:textId="77777777" w:rsidR="00172364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0DAFBCE" w14:textId="77777777" w:rsidR="009C0D00" w:rsidRPr="00CE5345" w:rsidRDefault="00172364" w:rsidP="005F6D6A">
      <w:pPr>
        <w:numPr>
          <w:ilvl w:val="1"/>
          <w:numId w:val="6"/>
        </w:numPr>
        <w:tabs>
          <w:tab w:val="left" w:pos="284"/>
          <w:tab w:val="left" w:pos="426"/>
        </w:tabs>
        <w:spacing w:line="360" w:lineRule="auto"/>
        <w:ind w:right="283"/>
        <w:jc w:val="both"/>
        <w:rPr>
          <w:sz w:val="24"/>
          <w:szCs w:val="24"/>
        </w:rPr>
      </w:pPr>
      <w:r w:rsidRPr="00CE5345">
        <w:rPr>
          <w:b/>
          <w:sz w:val="24"/>
          <w:szCs w:val="24"/>
        </w:rPr>
        <w:t xml:space="preserve">a </w:t>
      </w:r>
      <w:r w:rsidRPr="00CE5345">
        <w:rPr>
          <w:sz w:val="24"/>
          <w:szCs w:val="24"/>
        </w:rPr>
        <w:t>Zasadność  (powód)  udzielenia patronatu przez Ministra w  przypadku braku związku planowanego przedsięwzięcia z zakr</w:t>
      </w:r>
      <w:r w:rsidR="00135B66" w:rsidRPr="00CE5345">
        <w:rPr>
          <w:sz w:val="24"/>
          <w:szCs w:val="24"/>
        </w:rPr>
        <w:t xml:space="preserve">esem </w:t>
      </w:r>
      <w:r w:rsidR="00646D8B" w:rsidRPr="00646D8B">
        <w:rPr>
          <w:sz w:val="24"/>
          <w:szCs w:val="24"/>
        </w:rPr>
        <w:t xml:space="preserve">zadań </w:t>
      </w:r>
      <w:r w:rsidR="00634E4C">
        <w:rPr>
          <w:sz w:val="24"/>
          <w:szCs w:val="24"/>
        </w:rPr>
        <w:t>Ministra</w:t>
      </w:r>
    </w:p>
    <w:p w14:paraId="2BFAEC9F" w14:textId="77777777" w:rsidR="003D2723" w:rsidRPr="00CE5345" w:rsidRDefault="009C0D00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45460FC" w14:textId="77777777" w:rsidR="009C0D00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419797D" w14:textId="77777777" w:rsidR="00C95048" w:rsidRDefault="00C95048" w:rsidP="004B23EF">
      <w:pPr>
        <w:tabs>
          <w:tab w:val="left" w:pos="284"/>
          <w:tab w:val="left" w:pos="426"/>
          <w:tab w:val="left" w:pos="4820"/>
          <w:tab w:val="left" w:pos="4962"/>
          <w:tab w:val="left" w:pos="5103"/>
          <w:tab w:val="left" w:pos="5245"/>
        </w:tabs>
        <w:spacing w:line="360" w:lineRule="auto"/>
        <w:rPr>
          <w:sz w:val="24"/>
          <w:szCs w:val="24"/>
        </w:rPr>
      </w:pPr>
    </w:p>
    <w:p w14:paraId="2056975D" w14:textId="77777777" w:rsidR="005E6BB5" w:rsidRPr="00CE5345" w:rsidRDefault="009C0D00" w:rsidP="00716CBE">
      <w:pPr>
        <w:numPr>
          <w:ilvl w:val="1"/>
          <w:numId w:val="6"/>
        </w:numPr>
        <w:tabs>
          <w:tab w:val="left" w:pos="284"/>
          <w:tab w:val="left" w:pos="426"/>
          <w:tab w:val="left" w:pos="4820"/>
          <w:tab w:val="left" w:pos="4962"/>
          <w:tab w:val="left" w:pos="5103"/>
          <w:tab w:val="left" w:pos="5245"/>
        </w:tabs>
        <w:spacing w:line="360" w:lineRule="auto"/>
        <w:rPr>
          <w:sz w:val="24"/>
          <w:szCs w:val="24"/>
        </w:rPr>
      </w:pPr>
      <w:r w:rsidRPr="00CE5345">
        <w:rPr>
          <w:sz w:val="24"/>
          <w:szCs w:val="24"/>
        </w:rPr>
        <w:lastRenderedPageBreak/>
        <w:t>Do kogo skierowane jest przedsięwzięcie i planowana liczba uczestników</w:t>
      </w:r>
      <w:r w:rsidR="00241F91" w:rsidRPr="00CE5345">
        <w:rPr>
          <w:sz w:val="24"/>
          <w:szCs w:val="24"/>
        </w:rPr>
        <w:t>:</w:t>
      </w:r>
    </w:p>
    <w:p w14:paraId="34F9944A" w14:textId="77777777" w:rsidR="003D2723" w:rsidRPr="00CE5345" w:rsidRDefault="005E6BB5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5BABBFD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7CAC256" w14:textId="77777777" w:rsidR="009C0D00" w:rsidRPr="00CE5345" w:rsidRDefault="009C0D00" w:rsidP="005E6BB5">
      <w:pPr>
        <w:numPr>
          <w:ilvl w:val="1"/>
          <w:numId w:val="6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Źród</w:t>
      </w:r>
      <w:r w:rsidR="00241F91" w:rsidRPr="00CE5345">
        <w:rPr>
          <w:sz w:val="24"/>
          <w:szCs w:val="24"/>
        </w:rPr>
        <w:t>ło finansowania przedsięwzięcia:</w:t>
      </w:r>
    </w:p>
    <w:p w14:paraId="488E2686" w14:textId="77777777" w:rsidR="005E6BB5" w:rsidRPr="00CE5345" w:rsidRDefault="005E6BB5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068AEE3" w14:textId="77777777" w:rsidR="002C5D5D" w:rsidRPr="00CE5345" w:rsidRDefault="005E6BB5" w:rsidP="002C5D5D">
      <w:pPr>
        <w:numPr>
          <w:ilvl w:val="1"/>
          <w:numId w:val="6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Zasięg</w:t>
      </w:r>
      <w:r w:rsidR="00241F91" w:rsidRPr="00CE5345">
        <w:rPr>
          <w:sz w:val="24"/>
          <w:szCs w:val="24"/>
        </w:rPr>
        <w:t>:</w:t>
      </w:r>
    </w:p>
    <w:p w14:paraId="1B09E387" w14:textId="77777777" w:rsidR="002C5D5D" w:rsidRPr="00CE5345" w:rsidRDefault="002C5D5D" w:rsidP="002C5D5D">
      <w:pPr>
        <w:ind w:left="709"/>
        <w:rPr>
          <w:sz w:val="24"/>
          <w:szCs w:val="24"/>
        </w:rPr>
      </w:pPr>
      <w:r w:rsidRPr="00CE5345">
        <w:rPr>
          <w:sz w:val="24"/>
          <w:szCs w:val="24"/>
        </w:rPr>
        <w:sym w:font="Wingdings" w:char="F06F"/>
      </w:r>
      <w:r w:rsidRPr="00CE5345">
        <w:rPr>
          <w:sz w:val="24"/>
          <w:szCs w:val="24"/>
        </w:rPr>
        <w:t xml:space="preserve"> międzynarodowy</w:t>
      </w:r>
    </w:p>
    <w:p w14:paraId="656A7A32" w14:textId="77777777" w:rsidR="002C5D5D" w:rsidRPr="00CE5345" w:rsidRDefault="002C5D5D" w:rsidP="002C5D5D">
      <w:pPr>
        <w:ind w:left="709"/>
        <w:rPr>
          <w:sz w:val="24"/>
          <w:szCs w:val="24"/>
        </w:rPr>
      </w:pPr>
      <w:r w:rsidRPr="00CE5345">
        <w:rPr>
          <w:sz w:val="24"/>
          <w:szCs w:val="24"/>
        </w:rPr>
        <w:sym w:font="Wingdings" w:char="F06F"/>
      </w:r>
      <w:r w:rsidRPr="00CE5345">
        <w:rPr>
          <w:sz w:val="24"/>
          <w:szCs w:val="24"/>
        </w:rPr>
        <w:t xml:space="preserve"> ogólnopolski</w:t>
      </w:r>
    </w:p>
    <w:p w14:paraId="40DECD4B" w14:textId="77777777" w:rsidR="002C5D5D" w:rsidRPr="00CE5345" w:rsidRDefault="002C5D5D" w:rsidP="002C5D5D">
      <w:pPr>
        <w:ind w:left="709"/>
        <w:rPr>
          <w:sz w:val="24"/>
          <w:szCs w:val="24"/>
        </w:rPr>
      </w:pPr>
      <w:r w:rsidRPr="00CE5345">
        <w:rPr>
          <w:sz w:val="24"/>
          <w:szCs w:val="24"/>
        </w:rPr>
        <w:sym w:font="Wingdings" w:char="F06F"/>
      </w:r>
      <w:r w:rsidRPr="00CE5345">
        <w:rPr>
          <w:sz w:val="24"/>
          <w:szCs w:val="24"/>
        </w:rPr>
        <w:t xml:space="preserve"> </w:t>
      </w:r>
      <w:r w:rsidR="002B23B3">
        <w:rPr>
          <w:sz w:val="24"/>
          <w:szCs w:val="24"/>
        </w:rPr>
        <w:t>regionalny</w:t>
      </w:r>
    </w:p>
    <w:p w14:paraId="3E769D20" w14:textId="77777777" w:rsidR="002C5D5D" w:rsidRPr="00CE5345" w:rsidRDefault="002C5D5D" w:rsidP="00EF7E6B">
      <w:pPr>
        <w:ind w:left="709"/>
        <w:rPr>
          <w:sz w:val="24"/>
          <w:szCs w:val="24"/>
        </w:rPr>
      </w:pPr>
      <w:r w:rsidRPr="00646D8B">
        <w:rPr>
          <w:sz w:val="24"/>
          <w:szCs w:val="24"/>
        </w:rPr>
        <w:sym w:font="Wingdings" w:char="F06F"/>
      </w:r>
      <w:r w:rsidRPr="00646D8B">
        <w:rPr>
          <w:sz w:val="24"/>
          <w:szCs w:val="24"/>
        </w:rPr>
        <w:t xml:space="preserve"> </w:t>
      </w:r>
      <w:r w:rsidR="0026075A">
        <w:rPr>
          <w:sz w:val="24"/>
          <w:szCs w:val="24"/>
        </w:rPr>
        <w:t>l</w:t>
      </w:r>
      <w:bookmarkStart w:id="0" w:name="_Hlk96516281"/>
      <w:r w:rsidR="0026075A">
        <w:rPr>
          <w:sz w:val="24"/>
          <w:szCs w:val="24"/>
        </w:rPr>
        <w:t>okalny</w:t>
      </w:r>
      <w:r w:rsidRPr="00646D8B">
        <w:rPr>
          <w:sz w:val="24"/>
          <w:szCs w:val="24"/>
        </w:rPr>
        <w:t xml:space="preserve"> (</w:t>
      </w:r>
      <w:r w:rsidR="0026075A">
        <w:rPr>
          <w:sz w:val="24"/>
          <w:szCs w:val="24"/>
        </w:rPr>
        <w:t xml:space="preserve">proszę wskazać </w:t>
      </w:r>
      <w:r w:rsidR="0026075A" w:rsidRPr="0026075A">
        <w:rPr>
          <w:sz w:val="24"/>
          <w:szCs w:val="24"/>
        </w:rPr>
        <w:t>wpływ na dany obszar oraz lokalną społeczność</w:t>
      </w:r>
      <w:r w:rsidRPr="00646D8B">
        <w:rPr>
          <w:sz w:val="24"/>
          <w:szCs w:val="24"/>
        </w:rPr>
        <w:t>)</w:t>
      </w:r>
      <w:r w:rsidR="003F4CDD" w:rsidRPr="00CE5345">
        <w:rPr>
          <w:sz w:val="24"/>
          <w:szCs w:val="24"/>
        </w:rPr>
        <w:t xml:space="preserve"> </w:t>
      </w:r>
      <w:bookmarkEnd w:id="0"/>
      <w:r w:rsidR="004B23EF">
        <w:rPr>
          <w:sz w:val="24"/>
          <w:szCs w:val="24"/>
        </w:rPr>
        <w:t>…….</w:t>
      </w:r>
      <w:r w:rsidR="003F4CDD" w:rsidRPr="00CE5345">
        <w:rPr>
          <w:sz w:val="24"/>
          <w:szCs w:val="24"/>
        </w:rPr>
        <w:t>.....................................................................................................</w:t>
      </w:r>
      <w:r w:rsidR="003D2723">
        <w:rPr>
          <w:sz w:val="24"/>
          <w:szCs w:val="24"/>
        </w:rPr>
        <w:t>.............</w:t>
      </w:r>
      <w:r w:rsidR="003F4CDD" w:rsidRPr="00CE5345">
        <w:rPr>
          <w:sz w:val="24"/>
          <w:szCs w:val="24"/>
        </w:rPr>
        <w:t>.</w:t>
      </w:r>
    </w:p>
    <w:p w14:paraId="67769729" w14:textId="77777777" w:rsidR="00EF7E6B" w:rsidRPr="00CE5345" w:rsidRDefault="00EF7E6B" w:rsidP="00EF7E6B">
      <w:pPr>
        <w:ind w:left="709"/>
        <w:rPr>
          <w:sz w:val="24"/>
          <w:szCs w:val="24"/>
        </w:rPr>
      </w:pPr>
    </w:p>
    <w:p w14:paraId="4B91E51F" w14:textId="77777777" w:rsidR="009A33F7" w:rsidRPr="00CE5345" w:rsidRDefault="009A33F7" w:rsidP="002C5D5D">
      <w:pPr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Czy udział w przedsięwzięciu jest odpłatny?</w:t>
      </w:r>
      <w:r w:rsidR="00C35A6F">
        <w:rPr>
          <w:sz w:val="24"/>
          <w:szCs w:val="24"/>
        </w:rPr>
        <w:t xml:space="preserve"> </w:t>
      </w:r>
      <w:r w:rsidR="00C35A6F" w:rsidRPr="00C35A6F">
        <w:rPr>
          <w:sz w:val="24"/>
          <w:szCs w:val="24"/>
        </w:rPr>
        <w:t>(jeśli tak</w:t>
      </w:r>
      <w:r w:rsidR="00C35A6F">
        <w:rPr>
          <w:sz w:val="24"/>
          <w:szCs w:val="24"/>
        </w:rPr>
        <w:t>,</w:t>
      </w:r>
      <w:r w:rsidR="00C35A6F" w:rsidRPr="00C35A6F">
        <w:rPr>
          <w:sz w:val="24"/>
          <w:szCs w:val="24"/>
        </w:rPr>
        <w:t xml:space="preserve"> proszę określić koszt uczestnictwa w przedsięwzięciu)</w:t>
      </w:r>
    </w:p>
    <w:p w14:paraId="370FBF50" w14:textId="77777777" w:rsidR="002C5D5D" w:rsidRPr="00CE5345" w:rsidRDefault="002C5D5D" w:rsidP="00C95048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22B2CDC" w14:textId="77777777" w:rsidR="009A33F7" w:rsidRPr="00CE5345" w:rsidRDefault="009A33F7" w:rsidP="002C5D5D">
      <w:pPr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Czy wnioskodawca planuje osiągnięcie zysku finansowego z przedsięwzięcia?</w:t>
      </w:r>
    </w:p>
    <w:p w14:paraId="7D64FB17" w14:textId="77777777" w:rsidR="003D2723" w:rsidRDefault="002C5D5D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</w:p>
    <w:p w14:paraId="26019545" w14:textId="77777777" w:rsidR="002C5D5D" w:rsidRPr="00CE5345" w:rsidRDefault="002B23B3" w:rsidP="00C95048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3D2723">
        <w:rPr>
          <w:sz w:val="24"/>
          <w:szCs w:val="24"/>
        </w:rPr>
        <w:t xml:space="preserve"> </w:t>
      </w:r>
    </w:p>
    <w:p w14:paraId="25C851E8" w14:textId="77777777" w:rsidR="001C5D7F" w:rsidRPr="00CE5345" w:rsidRDefault="002C5D5D" w:rsidP="001C5D7F">
      <w:pPr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 xml:space="preserve">Czy wystąpiono </w:t>
      </w:r>
      <w:r w:rsidR="00B57C27">
        <w:rPr>
          <w:sz w:val="24"/>
          <w:szCs w:val="24"/>
        </w:rPr>
        <w:t xml:space="preserve">z wnioskiem </w:t>
      </w:r>
      <w:r w:rsidRPr="00CE5345">
        <w:rPr>
          <w:sz w:val="24"/>
          <w:szCs w:val="24"/>
        </w:rPr>
        <w:t>o objęcie patronatem przedsięwzięcia do innych instytucji?</w:t>
      </w:r>
    </w:p>
    <w:p w14:paraId="10FB02F5" w14:textId="77777777" w:rsidR="00093575" w:rsidRPr="00CE5345" w:rsidRDefault="00241F91" w:rsidP="00093575">
      <w:pPr>
        <w:tabs>
          <w:tab w:val="left" w:pos="284"/>
          <w:tab w:val="left" w:pos="851"/>
        </w:tabs>
        <w:spacing w:line="360" w:lineRule="auto"/>
        <w:ind w:left="360" w:firstLine="491"/>
        <w:jc w:val="both"/>
        <w:rPr>
          <w:sz w:val="24"/>
          <w:szCs w:val="24"/>
        </w:rPr>
      </w:pPr>
      <w:r w:rsidRPr="00CE5345">
        <w:rPr>
          <w:sz w:val="24"/>
          <w:szCs w:val="24"/>
        </w:rPr>
        <w:sym w:font="Wingdings" w:char="F06F"/>
      </w:r>
      <w:r w:rsidRPr="00CE5345">
        <w:rPr>
          <w:sz w:val="24"/>
          <w:szCs w:val="24"/>
        </w:rPr>
        <w:t xml:space="preserve"> nie</w:t>
      </w:r>
      <w:r w:rsidRPr="00CE5345">
        <w:rPr>
          <w:sz w:val="24"/>
          <w:szCs w:val="24"/>
        </w:rPr>
        <w:tab/>
      </w:r>
      <w:r w:rsidRPr="00CE5345">
        <w:rPr>
          <w:sz w:val="24"/>
          <w:szCs w:val="24"/>
        </w:rPr>
        <w:tab/>
      </w:r>
      <w:r w:rsidRPr="00CE5345">
        <w:rPr>
          <w:sz w:val="24"/>
          <w:szCs w:val="24"/>
        </w:rPr>
        <w:tab/>
        <w:t xml:space="preserve"> </w:t>
      </w:r>
      <w:r w:rsidR="00093575" w:rsidRPr="00CE5345">
        <w:rPr>
          <w:sz w:val="24"/>
          <w:szCs w:val="24"/>
        </w:rPr>
        <w:sym w:font="Wingdings" w:char="F06F"/>
      </w:r>
      <w:r w:rsidR="00093575" w:rsidRPr="00CE5345">
        <w:rPr>
          <w:sz w:val="24"/>
          <w:szCs w:val="24"/>
        </w:rPr>
        <w:t xml:space="preserve"> tak (proszę wymienić instytucje)</w:t>
      </w:r>
      <w:r w:rsidR="00524B11" w:rsidRPr="00CE5345">
        <w:rPr>
          <w:sz w:val="24"/>
          <w:szCs w:val="24"/>
        </w:rPr>
        <w:t xml:space="preserve">     </w:t>
      </w:r>
    </w:p>
    <w:p w14:paraId="08AD2409" w14:textId="77777777" w:rsidR="003D2723" w:rsidRPr="00CE5345" w:rsidRDefault="001C5D7F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54C1521" w14:textId="77777777" w:rsidR="003D2723" w:rsidRPr="00CE5345" w:rsidRDefault="003D2723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2D3851C" w14:textId="77777777" w:rsidR="00093575" w:rsidRPr="00CE5345" w:rsidRDefault="009A33F7" w:rsidP="005F6D6A">
      <w:pPr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ind w:right="283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Czy przedsięwzięcie ma charakter cykliczny? Jeśli tak, to czy było już obejmowane patronatem M</w:t>
      </w:r>
      <w:r w:rsidR="002B23B3">
        <w:rPr>
          <w:sz w:val="24"/>
          <w:szCs w:val="24"/>
        </w:rPr>
        <w:t>inistra</w:t>
      </w:r>
      <w:r w:rsidRPr="00CE5345">
        <w:rPr>
          <w:sz w:val="24"/>
          <w:szCs w:val="24"/>
        </w:rPr>
        <w:t>?</w:t>
      </w:r>
    </w:p>
    <w:p w14:paraId="07A628DD" w14:textId="77777777" w:rsidR="00093575" w:rsidRPr="00CE5345" w:rsidRDefault="00093575" w:rsidP="00C95048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2723" w:rsidRPr="003D2723">
        <w:rPr>
          <w:sz w:val="24"/>
          <w:szCs w:val="24"/>
        </w:rPr>
        <w:t xml:space="preserve"> </w:t>
      </w:r>
    </w:p>
    <w:p w14:paraId="0C7A67C7" w14:textId="77777777" w:rsidR="009A33F7" w:rsidRPr="00CE5345" w:rsidRDefault="009A33F7" w:rsidP="00093575">
      <w:pPr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sz w:val="24"/>
          <w:szCs w:val="24"/>
        </w:rPr>
      </w:pPr>
      <w:r w:rsidRPr="00CE5345">
        <w:rPr>
          <w:sz w:val="24"/>
          <w:szCs w:val="24"/>
        </w:rPr>
        <w:t>Działania promocyjne związane z organizacją przedsięwzięcia.</w:t>
      </w:r>
    </w:p>
    <w:p w14:paraId="4EEBFE52" w14:textId="77777777" w:rsidR="003D2723" w:rsidRPr="00CE5345" w:rsidRDefault="00093575" w:rsidP="003D2723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</w:t>
      </w:r>
      <w:r w:rsidR="00CE5345">
        <w:rPr>
          <w:sz w:val="24"/>
          <w:szCs w:val="24"/>
        </w:rPr>
        <w:t>..............................</w:t>
      </w:r>
      <w:r w:rsidR="003D2723" w:rsidRPr="003D2723">
        <w:rPr>
          <w:sz w:val="24"/>
          <w:szCs w:val="24"/>
        </w:rPr>
        <w:t xml:space="preserve"> </w:t>
      </w:r>
      <w:r w:rsidR="003D2723"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E8873D9" w14:textId="77777777" w:rsidR="00C95048" w:rsidRDefault="003D2723" w:rsidP="00C95048">
      <w:pPr>
        <w:spacing w:line="360" w:lineRule="auto"/>
        <w:ind w:left="709"/>
        <w:rPr>
          <w:sz w:val="24"/>
          <w:szCs w:val="24"/>
        </w:rPr>
      </w:pPr>
      <w:r w:rsidRPr="00CE534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3D11988" w14:textId="77777777" w:rsidR="004B23EF" w:rsidRDefault="00C95048" w:rsidP="001559D5">
      <w:pPr>
        <w:pStyle w:val="Tekstpodstawowy2"/>
        <w:tabs>
          <w:tab w:val="left" w:pos="-212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1FD">
        <w:rPr>
          <w:sz w:val="24"/>
          <w:szCs w:val="24"/>
        </w:rPr>
        <w:tab/>
      </w:r>
    </w:p>
    <w:p w14:paraId="67CD5E1B" w14:textId="77777777" w:rsidR="004B23EF" w:rsidRDefault="004B23EF" w:rsidP="001559D5">
      <w:pPr>
        <w:pStyle w:val="Tekstpodstawowy2"/>
        <w:tabs>
          <w:tab w:val="left" w:pos="-2127"/>
        </w:tabs>
        <w:spacing w:line="360" w:lineRule="auto"/>
        <w:jc w:val="left"/>
        <w:rPr>
          <w:sz w:val="24"/>
          <w:szCs w:val="24"/>
        </w:rPr>
      </w:pPr>
    </w:p>
    <w:p w14:paraId="4CA01AA2" w14:textId="77777777" w:rsidR="006061FD" w:rsidRDefault="00C95048" w:rsidP="001559D5">
      <w:pPr>
        <w:pStyle w:val="Tekstpodstawowy2"/>
        <w:tabs>
          <w:tab w:val="left" w:pos="-212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1FD">
        <w:rPr>
          <w:sz w:val="24"/>
          <w:szCs w:val="24"/>
        </w:rPr>
        <w:t>………………………………</w:t>
      </w:r>
    </w:p>
    <w:p w14:paraId="352A971D" w14:textId="77777777" w:rsidR="006061FD" w:rsidRPr="00CE5345" w:rsidRDefault="006061FD" w:rsidP="001559D5">
      <w:pPr>
        <w:pStyle w:val="Tekstpodstawowy2"/>
        <w:tabs>
          <w:tab w:val="left" w:pos="-2127"/>
        </w:tabs>
        <w:spacing w:line="360" w:lineRule="auto"/>
        <w:jc w:val="left"/>
        <w:rPr>
          <w:sz w:val="24"/>
          <w:szCs w:val="24"/>
        </w:rPr>
        <w:sectPr w:rsidR="006061FD" w:rsidRPr="00CE5345" w:rsidSect="004B23EF">
          <w:footerReference w:type="default" r:id="rId8"/>
          <w:footerReference w:type="first" r:id="rId9"/>
          <w:type w:val="continuous"/>
          <w:pgSz w:w="11907" w:h="16840" w:code="9"/>
          <w:pgMar w:top="993" w:right="1134" w:bottom="1134" w:left="1134" w:header="0" w:footer="170" w:gutter="0"/>
          <w:cols w:space="708"/>
          <w:titlePg/>
          <w:docGrid w:linePitch="272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048">
        <w:rPr>
          <w:sz w:val="24"/>
          <w:szCs w:val="24"/>
        </w:rPr>
        <w:tab/>
      </w:r>
      <w:r w:rsidR="00C95048">
        <w:rPr>
          <w:sz w:val="24"/>
          <w:szCs w:val="24"/>
        </w:rPr>
        <w:tab/>
      </w:r>
      <w:r w:rsidR="00C95048">
        <w:rPr>
          <w:sz w:val="24"/>
          <w:szCs w:val="24"/>
        </w:rPr>
        <w:tab/>
      </w:r>
      <w:r w:rsidR="00C95048">
        <w:rPr>
          <w:sz w:val="24"/>
          <w:szCs w:val="24"/>
        </w:rPr>
        <w:tab/>
      </w:r>
      <w:r w:rsidR="00B57C27">
        <w:rPr>
          <w:sz w:val="24"/>
          <w:szCs w:val="24"/>
        </w:rPr>
        <w:t xml:space="preserve"> </w:t>
      </w:r>
      <w:r w:rsidR="00C95048">
        <w:rPr>
          <w:sz w:val="24"/>
          <w:szCs w:val="24"/>
        </w:rPr>
        <w:t>Data i podpis wnioskodawcy</w:t>
      </w:r>
    </w:p>
    <w:p w14:paraId="3DF3FA58" w14:textId="77777777" w:rsidR="009A33F7" w:rsidRPr="00CE5345" w:rsidRDefault="009A33F7" w:rsidP="00C95048">
      <w:pPr>
        <w:pStyle w:val="Tekstpodstawowy2"/>
        <w:tabs>
          <w:tab w:val="left" w:pos="-2127"/>
        </w:tabs>
        <w:spacing w:line="360" w:lineRule="auto"/>
        <w:jc w:val="left"/>
        <w:rPr>
          <w:sz w:val="24"/>
          <w:szCs w:val="24"/>
        </w:rPr>
      </w:pPr>
    </w:p>
    <w:sectPr w:rsidR="009A33F7" w:rsidRPr="00CE5345" w:rsidSect="00C95048">
      <w:type w:val="continuous"/>
      <w:pgSz w:w="11907" w:h="16840" w:code="9"/>
      <w:pgMar w:top="426" w:right="1134" w:bottom="70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462E" w14:textId="77777777" w:rsidR="00EE5CDF" w:rsidRDefault="00EE5CDF">
      <w:r>
        <w:separator/>
      </w:r>
    </w:p>
  </w:endnote>
  <w:endnote w:type="continuationSeparator" w:id="0">
    <w:p w14:paraId="5B5BCAAF" w14:textId="77777777" w:rsidR="00EE5CDF" w:rsidRDefault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D32A" w14:textId="77777777" w:rsidR="00AA2F26" w:rsidRDefault="00AA2F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1628">
      <w:rPr>
        <w:noProof/>
      </w:rPr>
      <w:t>2</w:t>
    </w:r>
    <w:r>
      <w:fldChar w:fldCharType="end"/>
    </w:r>
  </w:p>
  <w:p w14:paraId="62E2DAA2" w14:textId="77777777" w:rsidR="00C95048" w:rsidRDefault="00C95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804B" w14:textId="77777777" w:rsidR="00AA2F26" w:rsidRDefault="00AA2F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1628">
      <w:rPr>
        <w:noProof/>
      </w:rPr>
      <w:t>1</w:t>
    </w:r>
    <w:r>
      <w:fldChar w:fldCharType="end"/>
    </w:r>
  </w:p>
  <w:p w14:paraId="587E876D" w14:textId="77777777" w:rsidR="00AA2F26" w:rsidRDefault="00AA2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CCC8" w14:textId="77777777" w:rsidR="00EE5CDF" w:rsidRDefault="00EE5CDF">
      <w:r>
        <w:separator/>
      </w:r>
    </w:p>
  </w:footnote>
  <w:footnote w:type="continuationSeparator" w:id="0">
    <w:p w14:paraId="0463DDC8" w14:textId="77777777" w:rsidR="00EE5CDF" w:rsidRDefault="00EE5CDF">
      <w:r>
        <w:continuationSeparator/>
      </w:r>
    </w:p>
  </w:footnote>
  <w:footnote w:id="1">
    <w:p w14:paraId="5483E4A7" w14:textId="77777777" w:rsidR="00000000" w:rsidRDefault="00241F91">
      <w:pPr>
        <w:pStyle w:val="Tekstprzypisudolnego"/>
      </w:pPr>
      <w:r>
        <w:rPr>
          <w:rStyle w:val="Odwoanieprzypisudolnego"/>
        </w:rPr>
        <w:footnoteRef/>
      </w:r>
      <w:r>
        <w:t xml:space="preserve"> Program należy dołączyć do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A8"/>
    <w:multiLevelType w:val="hybridMultilevel"/>
    <w:tmpl w:val="AA7C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E7608B"/>
    <w:multiLevelType w:val="multilevel"/>
    <w:tmpl w:val="DE8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6C17F36"/>
    <w:multiLevelType w:val="multilevel"/>
    <w:tmpl w:val="26247B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36300F30"/>
    <w:multiLevelType w:val="hybridMultilevel"/>
    <w:tmpl w:val="C8D6576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5D1E7C"/>
    <w:multiLevelType w:val="multilevel"/>
    <w:tmpl w:val="6844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3F7"/>
    <w:rsid w:val="000175B8"/>
    <w:rsid w:val="000557A6"/>
    <w:rsid w:val="0008742A"/>
    <w:rsid w:val="00093575"/>
    <w:rsid w:val="000B4776"/>
    <w:rsid w:val="000D6E3B"/>
    <w:rsid w:val="00101885"/>
    <w:rsid w:val="00135B66"/>
    <w:rsid w:val="001559D5"/>
    <w:rsid w:val="00172364"/>
    <w:rsid w:val="001818F3"/>
    <w:rsid w:val="001C5D7F"/>
    <w:rsid w:val="001C7E6C"/>
    <w:rsid w:val="001D526C"/>
    <w:rsid w:val="00237663"/>
    <w:rsid w:val="00241F91"/>
    <w:rsid w:val="00246818"/>
    <w:rsid w:val="0026075A"/>
    <w:rsid w:val="002A4E80"/>
    <w:rsid w:val="002B23B3"/>
    <w:rsid w:val="002C48D6"/>
    <w:rsid w:val="002C5D5D"/>
    <w:rsid w:val="002E6BBC"/>
    <w:rsid w:val="002F325F"/>
    <w:rsid w:val="00305F6A"/>
    <w:rsid w:val="003236C6"/>
    <w:rsid w:val="00330355"/>
    <w:rsid w:val="003A207C"/>
    <w:rsid w:val="003D2723"/>
    <w:rsid w:val="003F1DA2"/>
    <w:rsid w:val="003F4CDD"/>
    <w:rsid w:val="00400228"/>
    <w:rsid w:val="004375C0"/>
    <w:rsid w:val="00447FD8"/>
    <w:rsid w:val="004736C9"/>
    <w:rsid w:val="004B23EF"/>
    <w:rsid w:val="004F187F"/>
    <w:rsid w:val="004F4D93"/>
    <w:rsid w:val="0052181C"/>
    <w:rsid w:val="00524B11"/>
    <w:rsid w:val="005541FC"/>
    <w:rsid w:val="005648F4"/>
    <w:rsid w:val="0057051C"/>
    <w:rsid w:val="005C11CE"/>
    <w:rsid w:val="005E6BB5"/>
    <w:rsid w:val="005F6D6A"/>
    <w:rsid w:val="00603758"/>
    <w:rsid w:val="006061FD"/>
    <w:rsid w:val="0061539C"/>
    <w:rsid w:val="006342AD"/>
    <w:rsid w:val="00634E4C"/>
    <w:rsid w:val="00646D8B"/>
    <w:rsid w:val="00656248"/>
    <w:rsid w:val="00665127"/>
    <w:rsid w:val="006B1DE6"/>
    <w:rsid w:val="006D2E31"/>
    <w:rsid w:val="006F7D14"/>
    <w:rsid w:val="00716CBE"/>
    <w:rsid w:val="00747911"/>
    <w:rsid w:val="0075382B"/>
    <w:rsid w:val="0077789F"/>
    <w:rsid w:val="00791628"/>
    <w:rsid w:val="007E3350"/>
    <w:rsid w:val="008148FC"/>
    <w:rsid w:val="00816010"/>
    <w:rsid w:val="00876182"/>
    <w:rsid w:val="00893600"/>
    <w:rsid w:val="008B7D7A"/>
    <w:rsid w:val="008D03C3"/>
    <w:rsid w:val="008E0C80"/>
    <w:rsid w:val="00950D58"/>
    <w:rsid w:val="00992AC1"/>
    <w:rsid w:val="009A33F7"/>
    <w:rsid w:val="009C0A71"/>
    <w:rsid w:val="009C0D00"/>
    <w:rsid w:val="009E2C2C"/>
    <w:rsid w:val="00A03604"/>
    <w:rsid w:val="00A476B5"/>
    <w:rsid w:val="00A516CB"/>
    <w:rsid w:val="00A87DFD"/>
    <w:rsid w:val="00A92990"/>
    <w:rsid w:val="00AA2F26"/>
    <w:rsid w:val="00AD3EC3"/>
    <w:rsid w:val="00AE036F"/>
    <w:rsid w:val="00AF1FAA"/>
    <w:rsid w:val="00AF2DD9"/>
    <w:rsid w:val="00B10465"/>
    <w:rsid w:val="00B5550F"/>
    <w:rsid w:val="00B57C27"/>
    <w:rsid w:val="00BC3CB6"/>
    <w:rsid w:val="00C03DA1"/>
    <w:rsid w:val="00C35A6F"/>
    <w:rsid w:val="00C71CE0"/>
    <w:rsid w:val="00C95048"/>
    <w:rsid w:val="00CD4869"/>
    <w:rsid w:val="00CE5345"/>
    <w:rsid w:val="00D2356B"/>
    <w:rsid w:val="00D30571"/>
    <w:rsid w:val="00D512E6"/>
    <w:rsid w:val="00D51361"/>
    <w:rsid w:val="00D649D4"/>
    <w:rsid w:val="00D77D38"/>
    <w:rsid w:val="00D94619"/>
    <w:rsid w:val="00DB168A"/>
    <w:rsid w:val="00DF1257"/>
    <w:rsid w:val="00E0557B"/>
    <w:rsid w:val="00E10CB5"/>
    <w:rsid w:val="00E2587E"/>
    <w:rsid w:val="00E7491E"/>
    <w:rsid w:val="00EA0BDA"/>
    <w:rsid w:val="00EA7221"/>
    <w:rsid w:val="00EC17DB"/>
    <w:rsid w:val="00EE5CDF"/>
    <w:rsid w:val="00EE73F6"/>
    <w:rsid w:val="00EF7E6B"/>
    <w:rsid w:val="00F123BD"/>
    <w:rsid w:val="00F15A1D"/>
    <w:rsid w:val="00F45733"/>
    <w:rsid w:val="00F86A24"/>
    <w:rsid w:val="00FD3F35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EC91D"/>
  <w14:defaultImageDpi w14:val="0"/>
  <w15:docId w15:val="{DC1B097E-74AE-44BD-939B-F2BE046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</w:rPr>
  </w:style>
  <w:style w:type="table" w:styleId="Tabela-Siatka">
    <w:name w:val="Table Grid"/>
    <w:basedOn w:val="Standardowy"/>
    <w:uiPriority w:val="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3CB6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3CB6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BC3C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88D9-EDA6-423A-A551-B5FA4CD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802</Characters>
  <Application>Microsoft Office Word</Application>
  <DocSecurity>0</DocSecurity>
  <Lines>73</Lines>
  <Paragraphs>20</Paragraphs>
  <ScaleCrop>false</ScaleCrop>
  <Company>MON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sala_j</dc:creator>
  <cp:keywords/>
  <dc:description/>
  <cp:lastModifiedBy>Chromiak Iwona</cp:lastModifiedBy>
  <cp:revision>2</cp:revision>
  <cp:lastPrinted>2014-05-27T10:20:00Z</cp:lastPrinted>
  <dcterms:created xsi:type="dcterms:W3CDTF">2022-03-04T15:15:00Z</dcterms:created>
  <dcterms:modified xsi:type="dcterms:W3CDTF">2022-03-04T15:15:00Z</dcterms:modified>
</cp:coreProperties>
</file>